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22" w:rsidRPr="0053502B" w:rsidRDefault="00457691" w:rsidP="008D306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638175</wp:posOffset>
            </wp:positionV>
            <wp:extent cx="1371600" cy="1409700"/>
            <wp:effectExtent l="19050" t="0" r="0" b="0"/>
            <wp:wrapNone/>
            <wp:docPr id="2" name="Picture 1" descr="F:\Scan\2x2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\2x2 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A1" w:rsidRPr="0053502B">
        <w:rPr>
          <w:rFonts w:ascii="Times New Roman" w:hAnsi="Times New Roman" w:cs="Times New Roman"/>
          <w:b/>
          <w:sz w:val="24"/>
          <w:szCs w:val="24"/>
        </w:rPr>
        <w:t>ANNA</w:t>
      </w:r>
      <w:r w:rsidR="00FD56A1" w:rsidRPr="0053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F1" w:rsidRDefault="00AC55F1" w:rsidP="008D7BE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7D77" w:rsidRPr="00745227" w:rsidRDefault="00C47D77" w:rsidP="008D7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. </w:t>
      </w:r>
      <w:proofErr w:type="spellStart"/>
      <w:r w:rsidR="00491900" w:rsidRPr="0049190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91900" w:rsidRPr="00491900">
        <w:rPr>
          <w:rFonts w:ascii="Times New Roman" w:hAnsi="Times New Roman" w:cs="Times New Roman"/>
          <w:sz w:val="24"/>
          <w:szCs w:val="24"/>
        </w:rPr>
        <w:t xml:space="preserve"> +971504753686 / +919979971283</w:t>
      </w:r>
    </w:p>
    <w:p w:rsidR="00F02252" w:rsidRPr="00745227" w:rsidRDefault="00F02252" w:rsidP="00F0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2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491900" w:rsidRPr="00BE4736">
          <w:rPr>
            <w:rStyle w:val="Hyperlink"/>
            <w:rFonts w:ascii="Times New Roman" w:hAnsi="Times New Roman" w:cs="Times New Roman"/>
            <w:sz w:val="24"/>
            <w:szCs w:val="24"/>
          </w:rPr>
          <w:t>anna.376327@2freemail.com</w:t>
        </w:r>
      </w:hyperlink>
      <w:r w:rsidR="0049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762" w:rsidRPr="00305762" w:rsidRDefault="002E3F0B" w:rsidP="005B604E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C No. 0008349</w:t>
      </w:r>
      <w:r w:rsidR="00305762" w:rsidRPr="00305762">
        <w:rPr>
          <w:rFonts w:asciiTheme="minorHAnsi" w:hAnsiTheme="minorHAnsi" w:cstheme="minorHAnsi"/>
          <w:sz w:val="20"/>
          <w:szCs w:val="20"/>
        </w:rPr>
        <w:tab/>
      </w:r>
      <w:r w:rsidR="00305762" w:rsidRPr="00305762">
        <w:rPr>
          <w:rFonts w:asciiTheme="minorHAnsi" w:hAnsiTheme="minorHAnsi" w:cstheme="minorHAnsi"/>
          <w:sz w:val="20"/>
          <w:szCs w:val="20"/>
        </w:rPr>
        <w:tab/>
      </w:r>
      <w:r w:rsidR="00305762" w:rsidRPr="00305762">
        <w:rPr>
          <w:rFonts w:asciiTheme="minorHAnsi" w:hAnsiTheme="minorHAnsi" w:cstheme="minorHAnsi"/>
          <w:sz w:val="20"/>
          <w:szCs w:val="20"/>
        </w:rPr>
        <w:tab/>
      </w:r>
    </w:p>
    <w:p w:rsidR="000B6A38" w:rsidRPr="0053502B" w:rsidRDefault="008D306D" w:rsidP="000B46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B3E5B" w:rsidRPr="0053502B" w:rsidRDefault="008D306D" w:rsidP="008D306D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Willing to acquire a challenging and responsible position as an Analytical Chemist, in a well renowned organization, where my skills and abilities would be utilized to a greater extent.</w:t>
      </w:r>
    </w:p>
    <w:p w:rsidR="005B604E" w:rsidRDefault="006350E1" w:rsidP="006350E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W</w:t>
      </w:r>
      <w:r w:rsidRPr="0053502B">
        <w:rPr>
          <w:rFonts w:ascii="Times New Roman" w:hAnsi="Times New Roman" w:cs="Times New Roman"/>
          <w:b/>
          <w:sz w:val="20"/>
          <w:szCs w:val="20"/>
        </w:rPr>
        <w:t xml:space="preserve">ORK </w:t>
      </w:r>
      <w:r w:rsidRPr="0053502B">
        <w:rPr>
          <w:rFonts w:ascii="Times New Roman" w:hAnsi="Times New Roman" w:cs="Times New Roman"/>
          <w:b/>
          <w:sz w:val="24"/>
          <w:szCs w:val="24"/>
        </w:rPr>
        <w:t>H</w:t>
      </w:r>
      <w:r w:rsidRPr="0053502B">
        <w:rPr>
          <w:rFonts w:ascii="Times New Roman" w:hAnsi="Times New Roman" w:cs="Times New Roman"/>
          <w:b/>
          <w:sz w:val="20"/>
          <w:szCs w:val="20"/>
        </w:rPr>
        <w:t>ISTORY</w:t>
      </w:r>
    </w:p>
    <w:p w:rsidR="00AA219B" w:rsidRDefault="00AA219B" w:rsidP="006350E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AA219B" w:rsidRPr="00AA219B" w:rsidRDefault="00AA219B" w:rsidP="00AA219B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E3F0B" w:rsidRDefault="00B6693A" w:rsidP="00635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E3F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17 </w:t>
      </w:r>
      <w:r w:rsidR="002E3F0B">
        <w:rPr>
          <w:rFonts w:ascii="Times New Roman" w:hAnsi="Times New Roman" w:cs="Times New Roman"/>
          <w:sz w:val="24"/>
          <w:szCs w:val="24"/>
        </w:rPr>
        <w:t>up to</w:t>
      </w:r>
    </w:p>
    <w:p w:rsidR="00AA219B" w:rsidRPr="002E3F0B" w:rsidRDefault="002E3F0B" w:rsidP="00635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A21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QC Analyst</w:t>
      </w:r>
    </w:p>
    <w:p w:rsidR="00AA219B" w:rsidRPr="00AA219B" w:rsidRDefault="00AA219B" w:rsidP="00635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F0B" w:rsidRPr="002E3F0B">
        <w:rPr>
          <w:rFonts w:ascii="Times New Roman" w:hAnsi="Times New Roman" w:cs="Times New Roman"/>
          <w:sz w:val="24"/>
          <w:szCs w:val="24"/>
        </w:rPr>
        <w:t>International Chemicals Industries, Inc.  – Guiguinto, Bulacan</w:t>
      </w:r>
    </w:p>
    <w:p w:rsidR="002E3F0B" w:rsidRPr="0053502B" w:rsidRDefault="002E3F0B" w:rsidP="002E3F0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Pr="0053502B">
        <w:rPr>
          <w:rFonts w:ascii="Times New Roman" w:hAnsi="Times New Roman" w:cs="Times New Roman"/>
          <w:sz w:val="24"/>
          <w:szCs w:val="24"/>
        </w:rPr>
        <w:t xml:space="preserve"> in-process and finished products of Potassium Sulfate.</w:t>
      </w:r>
    </w:p>
    <w:p w:rsidR="002E3F0B" w:rsidRPr="0053502B" w:rsidRDefault="002E3F0B" w:rsidP="002E3F0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Pr="0053502B">
        <w:rPr>
          <w:rFonts w:ascii="Times New Roman" w:hAnsi="Times New Roman" w:cs="Times New Roman"/>
          <w:sz w:val="24"/>
          <w:szCs w:val="24"/>
        </w:rPr>
        <w:t xml:space="preserve"> reagents and standard solutions for analysis.</w:t>
      </w:r>
    </w:p>
    <w:p w:rsidR="002E3F0B" w:rsidRPr="002E3F0B" w:rsidRDefault="002E3F0B" w:rsidP="002E3F0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Pr="0053502B">
        <w:rPr>
          <w:rFonts w:ascii="Times New Roman" w:hAnsi="Times New Roman" w:cs="Times New Roman"/>
          <w:sz w:val="24"/>
          <w:szCs w:val="24"/>
        </w:rPr>
        <w:t xml:space="preserve"> raw materials like Sodium Hydroxide, Sulfuric Acid, Potassium Chloride and </w:t>
      </w:r>
      <w:r w:rsidRPr="002E3F0B">
        <w:rPr>
          <w:rFonts w:ascii="Times New Roman" w:hAnsi="Times New Roman" w:cs="Times New Roman"/>
          <w:sz w:val="24"/>
          <w:szCs w:val="24"/>
        </w:rPr>
        <w:t xml:space="preserve">hydrated lime. </w:t>
      </w:r>
    </w:p>
    <w:p w:rsidR="002E3F0B" w:rsidRPr="0053502B" w:rsidRDefault="002E3F0B" w:rsidP="002E3F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 </w:t>
      </w:r>
      <w:r w:rsidRPr="0053502B">
        <w:rPr>
          <w:rFonts w:ascii="Times New Roman" w:hAnsi="Times New Roman" w:cs="Times New Roman"/>
          <w:sz w:val="24"/>
          <w:szCs w:val="24"/>
        </w:rPr>
        <w:t>lab test solutions, compound and reagents.</w:t>
      </w:r>
    </w:p>
    <w:p w:rsidR="00E76738" w:rsidRPr="0053502B" w:rsidRDefault="00E76738" w:rsidP="002E3F0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6350E1" w:rsidRPr="00AA219B" w:rsidRDefault="006350E1" w:rsidP="00745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09/2014 to </w:t>
      </w:r>
      <w:r w:rsidR="00AA219B">
        <w:rPr>
          <w:rFonts w:ascii="Times New Roman" w:hAnsi="Times New Roman" w:cs="Times New Roman"/>
          <w:sz w:val="24"/>
          <w:szCs w:val="24"/>
        </w:rPr>
        <w:t xml:space="preserve">01/2017   </w:t>
      </w:r>
      <w:r w:rsidR="00480D0A">
        <w:rPr>
          <w:rFonts w:ascii="Times New Roman" w:hAnsi="Times New Roman" w:cs="Times New Roman"/>
          <w:sz w:val="24"/>
          <w:szCs w:val="24"/>
        </w:rPr>
        <w:t xml:space="preserve"> </w:t>
      </w:r>
      <w:r w:rsidR="00AA219B">
        <w:rPr>
          <w:rFonts w:ascii="Times New Roman" w:hAnsi="Times New Roman" w:cs="Times New Roman"/>
          <w:sz w:val="24"/>
          <w:szCs w:val="24"/>
        </w:rPr>
        <w:t xml:space="preserve"> </w:t>
      </w:r>
      <w:r w:rsidR="007C5579" w:rsidRPr="0053502B">
        <w:rPr>
          <w:rFonts w:ascii="Times New Roman" w:hAnsi="Times New Roman" w:cs="Times New Roman"/>
          <w:b/>
          <w:sz w:val="24"/>
          <w:szCs w:val="24"/>
        </w:rPr>
        <w:t>Chemist</w:t>
      </w:r>
    </w:p>
    <w:p w:rsidR="007C5579" w:rsidRPr="0053502B" w:rsidRDefault="006879AD" w:rsidP="00480D0A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 xml:space="preserve">Dole Philippines, </w:t>
      </w:r>
      <w:r w:rsidR="00745227" w:rsidRPr="0053502B">
        <w:rPr>
          <w:rFonts w:ascii="Times New Roman" w:hAnsi="Times New Roman" w:cs="Times New Roman"/>
          <w:b/>
          <w:sz w:val="24"/>
          <w:szCs w:val="24"/>
        </w:rPr>
        <w:t>Incorporated –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sz w:val="24"/>
          <w:szCs w:val="24"/>
        </w:rPr>
        <w:t>Polomolok</w:t>
      </w:r>
      <w:r w:rsidR="00A04ED5" w:rsidRPr="0053502B">
        <w:rPr>
          <w:rFonts w:ascii="Times New Roman" w:hAnsi="Times New Roman" w:cs="Times New Roman"/>
          <w:sz w:val="24"/>
          <w:szCs w:val="24"/>
        </w:rPr>
        <w:t>,</w:t>
      </w:r>
      <w:r w:rsidRPr="0053502B">
        <w:rPr>
          <w:rFonts w:ascii="Times New Roman" w:hAnsi="Times New Roman" w:cs="Times New Roman"/>
          <w:sz w:val="24"/>
          <w:szCs w:val="24"/>
        </w:rPr>
        <w:t xml:space="preserve"> South Cotabato</w:t>
      </w:r>
    </w:p>
    <w:p w:rsidR="00410F23" w:rsidRPr="0053502B" w:rsidRDefault="00E726FC" w:rsidP="0074522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Water and Wastewater Analysis</w:t>
      </w:r>
    </w:p>
    <w:p w:rsidR="00E726FC" w:rsidRPr="0053502B" w:rsidRDefault="00E726FC" w:rsidP="0074522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Heavy metals and other elements using ICP-MS and ICP-OES</w:t>
      </w:r>
    </w:p>
    <w:p w:rsidR="00E726FC" w:rsidRPr="0053502B" w:rsidRDefault="00E726FC" w:rsidP="0074522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Pesticide Residue Analysis</w:t>
      </w:r>
      <w:r w:rsidR="00BB1BE4" w:rsidRPr="0053502B">
        <w:rPr>
          <w:rFonts w:ascii="Times New Roman" w:hAnsi="Times New Roman" w:cs="Times New Roman"/>
          <w:sz w:val="24"/>
          <w:szCs w:val="24"/>
        </w:rPr>
        <w:t xml:space="preserve"> (Liquid-liquid extraction)</w:t>
      </w:r>
      <w:r w:rsidRPr="0053502B">
        <w:rPr>
          <w:rFonts w:ascii="Times New Roman" w:hAnsi="Times New Roman" w:cs="Times New Roman"/>
          <w:sz w:val="24"/>
          <w:szCs w:val="24"/>
        </w:rPr>
        <w:t xml:space="preserve"> using GC-MS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Oil and Grease Determination by Liquid-liquid extraction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Nitrogen Analysis using Kjeldahl Method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Determination of Anions (Phosphate, Chloride, </w:t>
      </w:r>
      <w:r w:rsidR="00745227" w:rsidRPr="0053502B">
        <w:rPr>
          <w:rFonts w:ascii="Times New Roman" w:hAnsi="Times New Roman" w:cs="Times New Roman"/>
          <w:sz w:val="24"/>
          <w:szCs w:val="24"/>
        </w:rPr>
        <w:t>Fluoride</w:t>
      </w:r>
      <w:r w:rsidRPr="0053502B">
        <w:rPr>
          <w:rFonts w:ascii="Times New Roman" w:hAnsi="Times New Roman" w:cs="Times New Roman"/>
          <w:sz w:val="24"/>
          <w:szCs w:val="24"/>
        </w:rPr>
        <w:t>, Nitrate and N</w:t>
      </w:r>
      <w:r w:rsidRPr="0053502B">
        <w:rPr>
          <w:rFonts w:ascii="Times New Roman" w:hAnsi="Times New Roman" w:cs="Times New Roman"/>
          <w:sz w:val="24"/>
          <w:szCs w:val="24"/>
        </w:rPr>
        <w:t>i</w:t>
      </w:r>
      <w:r w:rsidRPr="0053502B">
        <w:rPr>
          <w:rFonts w:ascii="Times New Roman" w:hAnsi="Times New Roman" w:cs="Times New Roman"/>
          <w:sz w:val="24"/>
          <w:szCs w:val="24"/>
        </w:rPr>
        <w:t>trite) using HPLC-CDD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Biochemical Oxygen Demand using DO meter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Chemical Oxygen Demand using Thermoreactor and Spectroquant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pH using pH meter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lastRenderedPageBreak/>
        <w:t>Electrical Conductivity using conductivity meter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Total Hardness using titration method and ICP-OES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Total Alkalinity by titration method</w:t>
      </w:r>
    </w:p>
    <w:p w:rsidR="00BB1BE4" w:rsidRPr="0053502B" w:rsidRDefault="00BB1BE4" w:rsidP="009C64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Total Dissolved Solids, Total Solids and Total Suspended Solids by gra</w:t>
      </w:r>
      <w:r w:rsidRPr="0053502B">
        <w:rPr>
          <w:rFonts w:ascii="Times New Roman" w:hAnsi="Times New Roman" w:cs="Times New Roman"/>
          <w:sz w:val="24"/>
          <w:szCs w:val="24"/>
        </w:rPr>
        <w:t>v</w:t>
      </w:r>
      <w:r w:rsidRPr="0053502B">
        <w:rPr>
          <w:rFonts w:ascii="Times New Roman" w:hAnsi="Times New Roman" w:cs="Times New Roman"/>
          <w:sz w:val="24"/>
          <w:szCs w:val="24"/>
        </w:rPr>
        <w:t>imetric metho</w:t>
      </w:r>
      <w:r w:rsidR="009C6485" w:rsidRPr="0053502B">
        <w:rPr>
          <w:rFonts w:ascii="Times New Roman" w:hAnsi="Times New Roman" w:cs="Times New Roman"/>
          <w:sz w:val="24"/>
          <w:szCs w:val="24"/>
        </w:rPr>
        <w:t>d</w:t>
      </w:r>
    </w:p>
    <w:p w:rsidR="009C6485" w:rsidRPr="0053502B" w:rsidRDefault="009C6485" w:rsidP="009C64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Fresh Pineapple</w:t>
      </w:r>
    </w:p>
    <w:p w:rsidR="009C6485" w:rsidRPr="0053502B" w:rsidRDefault="009C6485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Pesticide Residue Analysis using QuECheRs with GC-MS</w:t>
      </w:r>
    </w:p>
    <w:p w:rsidR="00F02252" w:rsidRPr="0053502B" w:rsidRDefault="00F02252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Heavy metals determination using ICP-MS</w:t>
      </w:r>
    </w:p>
    <w:p w:rsidR="009C6485" w:rsidRPr="0053502B" w:rsidRDefault="009C6485" w:rsidP="009C64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Food Contaminants</w:t>
      </w:r>
      <w:r w:rsidR="00F02252" w:rsidRPr="0053502B">
        <w:rPr>
          <w:rFonts w:ascii="Times New Roman" w:hAnsi="Times New Roman" w:cs="Times New Roman"/>
          <w:b/>
          <w:sz w:val="24"/>
          <w:szCs w:val="24"/>
        </w:rPr>
        <w:t xml:space="preserve"> and Packaging Materials</w:t>
      </w:r>
    </w:p>
    <w:p w:rsidR="009C6485" w:rsidRPr="0053502B" w:rsidRDefault="009C6485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Identification of food contaminants using FTIR</w:t>
      </w:r>
    </w:p>
    <w:p w:rsidR="009C6485" w:rsidRPr="0053502B" w:rsidRDefault="009C6485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Determination of metals in packaging materials using ICP-OES and ICP-MS</w:t>
      </w:r>
    </w:p>
    <w:p w:rsidR="00F02252" w:rsidRPr="0053502B" w:rsidRDefault="00F02252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Participate in Annual Proficienc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53502B">
        <w:rPr>
          <w:rFonts w:ascii="Times New Roman" w:hAnsi="Times New Roman" w:cs="Times New Roman"/>
          <w:sz w:val="24"/>
          <w:szCs w:val="24"/>
        </w:rPr>
        <w:t>Test</w:t>
      </w:r>
    </w:p>
    <w:p w:rsidR="00F02252" w:rsidRPr="0053502B" w:rsidRDefault="00F02252" w:rsidP="009C648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3502B">
        <w:rPr>
          <w:rFonts w:ascii="Times New Roman" w:hAnsi="Times New Roman" w:cs="Times New Roman"/>
          <w:sz w:val="24"/>
          <w:szCs w:val="24"/>
        </w:rPr>
        <w:t>Validate method in laboratory when needed</w:t>
      </w:r>
    </w:p>
    <w:p w:rsidR="00BB1BE4" w:rsidRPr="0053502B" w:rsidRDefault="00BB1BE4" w:rsidP="009C6485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410F23" w:rsidRPr="0053502B" w:rsidRDefault="00410F23" w:rsidP="009D22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22C3" w:rsidRPr="0053502B" w:rsidRDefault="00A04ED5" w:rsidP="00F02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02/2013 to 09/2014    </w:t>
      </w:r>
      <w:r w:rsidRPr="0053502B">
        <w:rPr>
          <w:rFonts w:ascii="Times New Roman" w:hAnsi="Times New Roman" w:cs="Times New Roman"/>
          <w:b/>
          <w:sz w:val="24"/>
          <w:szCs w:val="24"/>
        </w:rPr>
        <w:t>QC Analyst</w:t>
      </w:r>
    </w:p>
    <w:p w:rsidR="00A04ED5" w:rsidRPr="0053502B" w:rsidRDefault="00A04ED5" w:rsidP="00F02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80D0A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International Chemicals Industries, Inc</w:t>
      </w:r>
      <w:r w:rsidR="005D03D5" w:rsidRPr="0053502B">
        <w:rPr>
          <w:rFonts w:ascii="Times New Roman" w:hAnsi="Times New Roman" w:cs="Times New Roman"/>
          <w:b/>
          <w:sz w:val="24"/>
          <w:szCs w:val="24"/>
        </w:rPr>
        <w:t>.</w:t>
      </w:r>
      <w:r w:rsidR="00F02252" w:rsidRPr="005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3502B">
        <w:rPr>
          <w:rFonts w:ascii="Times New Roman" w:hAnsi="Times New Roman" w:cs="Times New Roman"/>
          <w:sz w:val="24"/>
          <w:szCs w:val="24"/>
        </w:rPr>
        <w:t>Guiguinto, Bulacan</w:t>
      </w:r>
    </w:p>
    <w:p w:rsidR="00A04ED5" w:rsidRPr="0053502B" w:rsidRDefault="00A04ED5" w:rsidP="00F022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nalyzed in-process and fin</w:t>
      </w:r>
      <w:r w:rsidR="00D0711C" w:rsidRPr="0053502B">
        <w:rPr>
          <w:rFonts w:ascii="Times New Roman" w:hAnsi="Times New Roman" w:cs="Times New Roman"/>
          <w:sz w:val="24"/>
          <w:szCs w:val="24"/>
        </w:rPr>
        <w:t>ished products of Potassium S</w:t>
      </w:r>
      <w:r w:rsidRPr="0053502B">
        <w:rPr>
          <w:rFonts w:ascii="Times New Roman" w:hAnsi="Times New Roman" w:cs="Times New Roman"/>
          <w:sz w:val="24"/>
          <w:szCs w:val="24"/>
        </w:rPr>
        <w:t>ulfate</w:t>
      </w:r>
      <w:r w:rsidR="00D0711C" w:rsidRPr="0053502B">
        <w:rPr>
          <w:rFonts w:ascii="Times New Roman" w:hAnsi="Times New Roman" w:cs="Times New Roman"/>
          <w:sz w:val="24"/>
          <w:szCs w:val="24"/>
        </w:rPr>
        <w:t>.</w:t>
      </w:r>
    </w:p>
    <w:p w:rsidR="00D0711C" w:rsidRPr="0053502B" w:rsidRDefault="00D0711C" w:rsidP="00F022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Prepared reagents and standard solutions for analysis.</w:t>
      </w:r>
    </w:p>
    <w:p w:rsidR="00D0711C" w:rsidRPr="0053502B" w:rsidRDefault="00D0711C" w:rsidP="00F022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nalyzed low sulfur fuel oil for moisture content.</w:t>
      </w:r>
    </w:p>
    <w:p w:rsidR="00D0711C" w:rsidRPr="0053502B" w:rsidRDefault="00D0711C" w:rsidP="00F022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Analyzed raw materials like Sodium Hydroxide, Sulfuric Acid, Potassium Chloride and </w:t>
      </w:r>
    </w:p>
    <w:p w:rsidR="00D0711C" w:rsidRPr="0053502B" w:rsidRDefault="00D0711C" w:rsidP="00F02252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hydrated lime. </w:t>
      </w:r>
    </w:p>
    <w:p w:rsidR="00D0711C" w:rsidRPr="0053502B" w:rsidRDefault="00D0711C" w:rsidP="00F0225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Organized lab test solutions, compound and reagents.</w:t>
      </w:r>
    </w:p>
    <w:p w:rsidR="00D0711C" w:rsidRPr="0053502B" w:rsidRDefault="00D0711C" w:rsidP="00F02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11C" w:rsidRPr="0053502B" w:rsidRDefault="00D0711C" w:rsidP="00F02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11C" w:rsidRPr="0053502B" w:rsidRDefault="00D0711C" w:rsidP="00F02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08/2008 to 06 2012     </w:t>
      </w:r>
      <w:r w:rsidRPr="0053502B">
        <w:rPr>
          <w:rFonts w:ascii="Times New Roman" w:hAnsi="Times New Roman" w:cs="Times New Roman"/>
          <w:b/>
          <w:sz w:val="24"/>
          <w:szCs w:val="24"/>
        </w:rPr>
        <w:t>Production Line Worker</w:t>
      </w:r>
    </w:p>
    <w:p w:rsidR="00FE1F7F" w:rsidRPr="0053502B" w:rsidRDefault="00FE1F7F" w:rsidP="00F02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80D0A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Heonseungmulsan (Paper Industry) </w:t>
      </w:r>
      <w:r w:rsidRPr="0053502B">
        <w:rPr>
          <w:rFonts w:ascii="Times New Roman" w:hAnsi="Times New Roman" w:cs="Times New Roman"/>
          <w:sz w:val="24"/>
          <w:szCs w:val="24"/>
        </w:rPr>
        <w:t>– Gyeonggui-do, South Korea</w:t>
      </w:r>
    </w:p>
    <w:p w:rsidR="004A2BAD" w:rsidRPr="0053502B" w:rsidRDefault="004A2BAD" w:rsidP="00F0225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Performed routine equipment set up verifying operation of factory m</w:t>
      </w:r>
      <w:r w:rsidRPr="0053502B">
        <w:rPr>
          <w:rFonts w:ascii="Times New Roman" w:hAnsi="Times New Roman" w:cs="Times New Roman"/>
          <w:sz w:val="24"/>
          <w:szCs w:val="24"/>
        </w:rPr>
        <w:t>a</w:t>
      </w:r>
      <w:r w:rsidRPr="0053502B">
        <w:rPr>
          <w:rFonts w:ascii="Times New Roman" w:hAnsi="Times New Roman" w:cs="Times New Roman"/>
          <w:sz w:val="24"/>
          <w:szCs w:val="24"/>
        </w:rPr>
        <w:t>chines within    acceptable standards.</w:t>
      </w:r>
    </w:p>
    <w:p w:rsidR="004A2BAD" w:rsidRPr="0053502B" w:rsidRDefault="004A2BAD" w:rsidP="00F0225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lastRenderedPageBreak/>
        <w:t>Operated factory equipment and machinery according to company instru</w:t>
      </w:r>
      <w:r w:rsidRPr="0053502B">
        <w:rPr>
          <w:rFonts w:ascii="Times New Roman" w:hAnsi="Times New Roman" w:cs="Times New Roman"/>
          <w:sz w:val="24"/>
          <w:szCs w:val="24"/>
        </w:rPr>
        <w:t>c</w:t>
      </w:r>
      <w:r w:rsidRPr="0053502B">
        <w:rPr>
          <w:rFonts w:ascii="Times New Roman" w:hAnsi="Times New Roman" w:cs="Times New Roman"/>
          <w:sz w:val="24"/>
          <w:szCs w:val="24"/>
        </w:rPr>
        <w:t>tions and standards defined procedures.</w:t>
      </w:r>
    </w:p>
    <w:p w:rsidR="004A2BAD" w:rsidRPr="0053502B" w:rsidRDefault="004A2BAD" w:rsidP="00F0225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Inspected finished products for defects, off-cuts and foreign materials, di</w:t>
      </w:r>
      <w:r w:rsidRPr="0053502B">
        <w:rPr>
          <w:rFonts w:ascii="Times New Roman" w:hAnsi="Times New Roman" w:cs="Times New Roman"/>
          <w:sz w:val="24"/>
          <w:szCs w:val="24"/>
        </w:rPr>
        <w:t>s</w:t>
      </w:r>
      <w:r w:rsidRPr="0053502B">
        <w:rPr>
          <w:rFonts w:ascii="Times New Roman" w:hAnsi="Times New Roman" w:cs="Times New Roman"/>
          <w:sz w:val="24"/>
          <w:szCs w:val="24"/>
        </w:rPr>
        <w:t>carding        defective products to ensure safety and quality requirements responsibly.</w:t>
      </w:r>
    </w:p>
    <w:p w:rsidR="00F02252" w:rsidRPr="002E3F0B" w:rsidRDefault="004A2BAD" w:rsidP="002E3F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Communicate suspected problems or changes in production/quality to the in-charge person.</w:t>
      </w:r>
    </w:p>
    <w:p w:rsidR="00F02252" w:rsidRPr="0053502B" w:rsidRDefault="00F02252" w:rsidP="004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BAD" w:rsidRPr="0053502B" w:rsidRDefault="004A2BAD" w:rsidP="00F02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05/2005 to 01/2007     </w:t>
      </w:r>
      <w:r w:rsidRPr="0053502B">
        <w:rPr>
          <w:rFonts w:ascii="Times New Roman" w:hAnsi="Times New Roman" w:cs="Times New Roman"/>
          <w:b/>
          <w:sz w:val="24"/>
          <w:szCs w:val="24"/>
        </w:rPr>
        <w:t>Production Chemis</w:t>
      </w:r>
      <w:r w:rsidR="00B32FA0" w:rsidRPr="0053502B">
        <w:rPr>
          <w:rFonts w:ascii="Times New Roman" w:hAnsi="Times New Roman" w:cs="Times New Roman"/>
          <w:b/>
          <w:sz w:val="24"/>
          <w:szCs w:val="24"/>
        </w:rPr>
        <w:t>t</w:t>
      </w:r>
    </w:p>
    <w:p w:rsidR="00D0711C" w:rsidRPr="0053502B" w:rsidRDefault="00B32FA0" w:rsidP="00F02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80D0A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Clean Living </w:t>
      </w:r>
      <w:r w:rsidR="00F02252" w:rsidRPr="0053502B">
        <w:rPr>
          <w:rFonts w:ascii="Times New Roman" w:hAnsi="Times New Roman" w:cs="Times New Roman"/>
          <w:b/>
          <w:sz w:val="24"/>
          <w:szCs w:val="24"/>
        </w:rPr>
        <w:t>Incorporated</w:t>
      </w:r>
      <w:r w:rsidR="00F02252"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3502B">
        <w:rPr>
          <w:rFonts w:ascii="Times New Roman" w:hAnsi="Times New Roman" w:cs="Times New Roman"/>
          <w:sz w:val="24"/>
          <w:szCs w:val="24"/>
        </w:rPr>
        <w:t>Tunasan, Muntinlupa City</w:t>
      </w:r>
    </w:p>
    <w:p w:rsidR="00921A5F" w:rsidRPr="0053502B" w:rsidRDefault="00921A5F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Researched and developed new washing techniques like stone wash with details,</w:t>
      </w:r>
    </w:p>
    <w:p w:rsidR="00921A5F" w:rsidRPr="0053502B" w:rsidRDefault="00921A5F" w:rsidP="00F02252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enzyme stone wash and garment wash for all kinds of fabric.</w:t>
      </w:r>
    </w:p>
    <w:p w:rsidR="00921A5F" w:rsidRPr="0053502B" w:rsidRDefault="00921A5F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nalyzed incoming raw materials and monitor all reagents for analysis.</w:t>
      </w:r>
    </w:p>
    <w:p w:rsidR="00921A5F" w:rsidRPr="0053502B" w:rsidRDefault="00921A5F" w:rsidP="00F0225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A5F" w:rsidRPr="0053502B" w:rsidRDefault="00921A5F" w:rsidP="00F02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04/2002 to03/2005     </w:t>
      </w:r>
      <w:r w:rsidRPr="0053502B">
        <w:rPr>
          <w:rFonts w:ascii="Times New Roman" w:hAnsi="Times New Roman" w:cs="Times New Roman"/>
          <w:b/>
          <w:sz w:val="24"/>
          <w:szCs w:val="24"/>
        </w:rPr>
        <w:t>Production Chemist</w:t>
      </w:r>
    </w:p>
    <w:p w:rsidR="00921A5F" w:rsidRPr="0053502B" w:rsidRDefault="00921A5F" w:rsidP="00F0225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80D0A">
        <w:rPr>
          <w:rFonts w:ascii="Times New Roman" w:hAnsi="Times New Roman" w:cs="Times New Roman"/>
          <w:b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Mega Processing </w:t>
      </w:r>
      <w:r w:rsidR="00F02252" w:rsidRPr="0053502B">
        <w:rPr>
          <w:rFonts w:ascii="Times New Roman" w:hAnsi="Times New Roman" w:cs="Times New Roman"/>
          <w:b/>
          <w:sz w:val="24"/>
          <w:szCs w:val="24"/>
        </w:rPr>
        <w:t>Incorporated</w:t>
      </w:r>
      <w:r w:rsidR="00F02252"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53502B">
        <w:rPr>
          <w:rFonts w:ascii="Times New Roman" w:hAnsi="Times New Roman" w:cs="Times New Roman"/>
          <w:sz w:val="24"/>
          <w:szCs w:val="24"/>
        </w:rPr>
        <w:t>Meycauan, Bulacan</w:t>
      </w:r>
    </w:p>
    <w:p w:rsidR="00921A5F" w:rsidRPr="0053502B" w:rsidRDefault="00EF5022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Performed color combination for yarn and polyester fabrics.</w:t>
      </w:r>
    </w:p>
    <w:p w:rsidR="00EF5022" w:rsidRPr="0053502B" w:rsidRDefault="00EF5022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Supervised daily production output.</w:t>
      </w:r>
    </w:p>
    <w:p w:rsidR="00EF5022" w:rsidRPr="0053502B" w:rsidRDefault="00EF5022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nalyzed dyestuffs, pigments and bunker fuel oil.</w:t>
      </w:r>
    </w:p>
    <w:p w:rsidR="00EF5022" w:rsidRPr="0053502B" w:rsidRDefault="00EF5022" w:rsidP="00F0225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Prepared base fabric to be used in color matching.</w:t>
      </w:r>
    </w:p>
    <w:p w:rsidR="00EF5022" w:rsidRPr="00480D0A" w:rsidRDefault="00EF5022" w:rsidP="00480D0A">
      <w:pPr>
        <w:tabs>
          <w:tab w:val="left" w:pos="2475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i/>
          <w:sz w:val="24"/>
          <w:szCs w:val="24"/>
        </w:rPr>
        <w:tab/>
      </w:r>
      <w:r w:rsidR="00480D0A">
        <w:rPr>
          <w:rFonts w:ascii="Times New Roman" w:hAnsi="Times New Roman" w:cs="Times New Roman"/>
          <w:i/>
          <w:sz w:val="24"/>
          <w:szCs w:val="24"/>
        </w:rPr>
        <w:tab/>
      </w:r>
    </w:p>
    <w:p w:rsidR="00EF5022" w:rsidRPr="0053502B" w:rsidRDefault="00EF5022" w:rsidP="00F02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01/2001 to 01/</w:t>
      </w:r>
      <w:proofErr w:type="gramStart"/>
      <w:r w:rsidRPr="0053502B">
        <w:rPr>
          <w:rFonts w:ascii="Times New Roman" w:hAnsi="Times New Roman" w:cs="Times New Roman"/>
          <w:sz w:val="24"/>
          <w:szCs w:val="24"/>
        </w:rPr>
        <w:t xml:space="preserve">2002     </w:t>
      </w:r>
      <w:r w:rsidRPr="0053502B">
        <w:rPr>
          <w:rFonts w:ascii="Times New Roman" w:hAnsi="Times New Roman" w:cs="Times New Roman"/>
          <w:b/>
          <w:sz w:val="24"/>
          <w:szCs w:val="24"/>
        </w:rPr>
        <w:t>Junior Chemist</w:t>
      </w:r>
      <w:proofErr w:type="gramEnd"/>
    </w:p>
    <w:p w:rsidR="00EF5022" w:rsidRPr="0053502B" w:rsidRDefault="00EF5022" w:rsidP="00F02252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480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Best Print Textile Finishing </w:t>
      </w:r>
      <w:r w:rsidR="00F02252" w:rsidRPr="0053502B">
        <w:rPr>
          <w:rFonts w:ascii="Times New Roman" w:hAnsi="Times New Roman" w:cs="Times New Roman"/>
          <w:b/>
          <w:sz w:val="24"/>
          <w:szCs w:val="24"/>
        </w:rPr>
        <w:t>Incorporated</w:t>
      </w:r>
      <w:r w:rsidR="00F02252" w:rsidRPr="00535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3502B">
        <w:rPr>
          <w:rFonts w:ascii="Times New Roman" w:hAnsi="Times New Roman" w:cs="Times New Roman"/>
          <w:sz w:val="24"/>
          <w:szCs w:val="24"/>
        </w:rPr>
        <w:t>Meycauan, Bulacan</w:t>
      </w:r>
    </w:p>
    <w:p w:rsidR="00EF5022" w:rsidRPr="0053502B" w:rsidRDefault="00EF5022" w:rsidP="00F0225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nalyzed all incoming raw materials for textile dying.</w:t>
      </w:r>
    </w:p>
    <w:p w:rsidR="00EF5022" w:rsidRPr="0053502B" w:rsidRDefault="00EF5022" w:rsidP="00F0225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Organized lab test solutions, compounds and reagents.</w:t>
      </w:r>
    </w:p>
    <w:p w:rsidR="00EF5022" w:rsidRPr="0053502B" w:rsidRDefault="00EF5022" w:rsidP="00F02252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5227" w:rsidRDefault="00EF5022" w:rsidP="00F02252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C55F1" w:rsidRPr="0053502B" w:rsidRDefault="00AC55F1" w:rsidP="00F02252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361A" w:rsidRPr="0053502B" w:rsidRDefault="0087361A" w:rsidP="00F02252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1999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5227" w:rsidRPr="0053502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502B" w:rsidRPr="0053502B">
        <w:rPr>
          <w:rFonts w:ascii="Times New Roman" w:hAnsi="Times New Roman" w:cs="Times New Roman"/>
          <w:b/>
          <w:sz w:val="24"/>
          <w:szCs w:val="24"/>
        </w:rPr>
        <w:t>Bachelor of Science in</w:t>
      </w:r>
      <w:r w:rsidRPr="0053502B">
        <w:rPr>
          <w:rFonts w:ascii="Times New Roman" w:hAnsi="Times New Roman" w:cs="Times New Roman"/>
          <w:b/>
          <w:sz w:val="24"/>
          <w:szCs w:val="24"/>
        </w:rPr>
        <w:t xml:space="preserve"> Chemistry</w:t>
      </w:r>
    </w:p>
    <w:p w:rsidR="00D0711C" w:rsidRPr="0053502B" w:rsidRDefault="0087361A" w:rsidP="00F02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ab/>
      </w:r>
      <w:r w:rsidRPr="0053502B">
        <w:rPr>
          <w:rFonts w:ascii="Times New Roman" w:hAnsi="Times New Roman" w:cs="Times New Roman"/>
          <w:sz w:val="24"/>
          <w:szCs w:val="24"/>
        </w:rPr>
        <w:tab/>
      </w:r>
      <w:r w:rsidRPr="00480D0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80D0A">
        <w:rPr>
          <w:rFonts w:ascii="Times New Roman" w:hAnsi="Times New Roman" w:cs="Times New Roman"/>
          <w:sz w:val="24"/>
          <w:szCs w:val="24"/>
        </w:rPr>
        <w:t>Polytechnic University of the Philippines</w:t>
      </w:r>
      <w:r w:rsidRPr="0053502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3502B">
        <w:rPr>
          <w:rFonts w:ascii="Times New Roman" w:hAnsi="Times New Roman" w:cs="Times New Roman"/>
          <w:sz w:val="24"/>
          <w:szCs w:val="24"/>
        </w:rPr>
        <w:t>Sta. Mesa, Manila</w:t>
      </w:r>
    </w:p>
    <w:p w:rsidR="00480D0A" w:rsidRDefault="00480D0A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4ED5" w:rsidRPr="0053502B" w:rsidRDefault="0087361A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Age: 38 years old</w:t>
      </w: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>Civil Status: Single</w:t>
      </w: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2B">
        <w:rPr>
          <w:rFonts w:ascii="Times New Roman" w:hAnsi="Times New Roman" w:cs="Times New Roman"/>
          <w:b/>
          <w:sz w:val="24"/>
          <w:szCs w:val="24"/>
        </w:rPr>
        <w:t>ACHIEVEMENT</w:t>
      </w:r>
    </w:p>
    <w:p w:rsidR="0053502B" w:rsidRPr="0053502B" w:rsidRDefault="0053502B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23" w:rsidRPr="0053502B" w:rsidRDefault="0087361A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 xml:space="preserve">September 2000        </w:t>
      </w:r>
      <w:r w:rsidRPr="00535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502B">
        <w:rPr>
          <w:rFonts w:ascii="Times New Roman" w:hAnsi="Times New Roman" w:cs="Times New Roman"/>
          <w:sz w:val="24"/>
          <w:szCs w:val="24"/>
        </w:rPr>
        <w:t>Passed the Chemist Licensure Examination</w:t>
      </w:r>
      <w:r w:rsidRPr="00535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502B" w:rsidRDefault="0053502B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2B">
        <w:rPr>
          <w:rFonts w:ascii="Times New Roman" w:hAnsi="Times New Roman" w:cs="Times New Roman"/>
          <w:sz w:val="24"/>
          <w:szCs w:val="24"/>
        </w:rPr>
        <w:tab/>
      </w:r>
      <w:r w:rsidRPr="0053502B">
        <w:rPr>
          <w:rFonts w:ascii="Times New Roman" w:hAnsi="Times New Roman" w:cs="Times New Roman"/>
          <w:sz w:val="24"/>
          <w:szCs w:val="24"/>
        </w:rPr>
        <w:tab/>
      </w:r>
      <w:r w:rsidRPr="0053502B">
        <w:rPr>
          <w:rFonts w:ascii="Times New Roman" w:hAnsi="Times New Roman" w:cs="Times New Roman"/>
          <w:sz w:val="24"/>
          <w:szCs w:val="24"/>
        </w:rPr>
        <w:tab/>
        <w:t>PRC NO. 0008349</w:t>
      </w:r>
    </w:p>
    <w:p w:rsidR="00F77093" w:rsidRPr="0053502B" w:rsidRDefault="00F77093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02B" w:rsidRDefault="00F77093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/TRAININGS ATTENDED</w:t>
      </w:r>
    </w:p>
    <w:p w:rsidR="00E3441E" w:rsidRDefault="00E3441E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441E" w:rsidRPr="00480D0A" w:rsidRDefault="00E3441E" w:rsidP="00535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0D0A">
        <w:rPr>
          <w:rFonts w:ascii="Times New Roman" w:hAnsi="Times New Roman" w:cs="Times New Roman"/>
          <w:b/>
          <w:sz w:val="24"/>
          <w:szCs w:val="24"/>
        </w:rPr>
        <w:t>Agilent 7900 ICP-MS Techniques and Operations Training</w:t>
      </w:r>
    </w:p>
    <w:p w:rsidR="00E3441E" w:rsidRDefault="00E3441E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ilent Technologies, Yishun Ave., Singapore</w:t>
      </w:r>
    </w:p>
    <w:p w:rsidR="00E3441E" w:rsidRDefault="00E3441E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41E" w:rsidRDefault="00480D0A" w:rsidP="00480D0A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5</w:t>
      </w:r>
      <w:r>
        <w:rPr>
          <w:rFonts w:ascii="Times New Roman" w:hAnsi="Times New Roman" w:cs="Times New Roman"/>
          <w:sz w:val="24"/>
          <w:szCs w:val="24"/>
        </w:rPr>
        <w:tab/>
      </w:r>
      <w:r w:rsidR="00E3441E" w:rsidRPr="00480D0A">
        <w:rPr>
          <w:rFonts w:ascii="Times New Roman" w:hAnsi="Times New Roman" w:cs="Times New Roman"/>
          <w:b/>
          <w:sz w:val="24"/>
          <w:szCs w:val="24"/>
        </w:rPr>
        <w:t>2015 Food Seminar Tour: Enabling Technologies for Today’s Food Safety</w:t>
      </w:r>
    </w:p>
    <w:p w:rsidR="00480D0A" w:rsidRPr="00E3441E" w:rsidRDefault="00480D0A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eda Abreeza Hotel, Davao City</w:t>
      </w:r>
    </w:p>
    <w:p w:rsidR="00F77093" w:rsidRPr="00E3441E" w:rsidRDefault="00F77093" w:rsidP="00535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D0A" w:rsidRPr="00E3441E" w:rsidRDefault="00480D0A" w:rsidP="00480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May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41E">
        <w:rPr>
          <w:rFonts w:ascii="Times New Roman" w:hAnsi="Times New Roman" w:cs="Times New Roman"/>
          <w:b/>
          <w:sz w:val="24"/>
          <w:szCs w:val="24"/>
        </w:rPr>
        <w:t>Environmental Management System</w:t>
      </w:r>
    </w:p>
    <w:p w:rsidR="00480D0A" w:rsidRPr="00E3441E" w:rsidRDefault="00480D0A" w:rsidP="00480D0A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International Chemical Industries In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41E">
        <w:rPr>
          <w:rFonts w:ascii="Times New Roman" w:hAnsi="Times New Roman" w:cs="Times New Roman"/>
          <w:sz w:val="24"/>
          <w:szCs w:val="24"/>
        </w:rPr>
        <w:t>Guiguinto, Bulacan</w:t>
      </w:r>
    </w:p>
    <w:p w:rsidR="00480D0A" w:rsidRPr="00480D0A" w:rsidRDefault="00480D0A" w:rsidP="00480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D0A" w:rsidRPr="00E3441E" w:rsidRDefault="00480D0A" w:rsidP="00480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October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41E">
        <w:rPr>
          <w:rFonts w:ascii="Times New Roman" w:hAnsi="Times New Roman" w:cs="Times New Roman"/>
          <w:b/>
          <w:sz w:val="24"/>
          <w:szCs w:val="24"/>
        </w:rPr>
        <w:t xml:space="preserve">Safety handling of Chemicals </w:t>
      </w:r>
    </w:p>
    <w:p w:rsidR="00480D0A" w:rsidRPr="00E3441E" w:rsidRDefault="00480D0A" w:rsidP="00480D0A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International Chemical Industries Incorpor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41E">
        <w:rPr>
          <w:rFonts w:ascii="Times New Roman" w:hAnsi="Times New Roman" w:cs="Times New Roman"/>
          <w:sz w:val="24"/>
          <w:szCs w:val="24"/>
        </w:rPr>
        <w:t>Guiguinto, Bulacan</w:t>
      </w:r>
    </w:p>
    <w:p w:rsidR="003B7089" w:rsidRPr="00E3441E" w:rsidRDefault="003B7089" w:rsidP="00E34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089" w:rsidRPr="00E3441E" w:rsidRDefault="00E3441E" w:rsidP="00E34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September 2005</w:t>
      </w:r>
      <w:r>
        <w:rPr>
          <w:rFonts w:ascii="Times New Roman" w:hAnsi="Times New Roman" w:cs="Times New Roman"/>
          <w:sz w:val="24"/>
          <w:szCs w:val="24"/>
        </w:rPr>
        <w:tab/>
      </w:r>
      <w:r w:rsidR="003B7089" w:rsidRPr="00E3441E">
        <w:rPr>
          <w:rFonts w:ascii="Times New Roman" w:hAnsi="Times New Roman" w:cs="Times New Roman"/>
          <w:b/>
          <w:sz w:val="24"/>
          <w:szCs w:val="24"/>
        </w:rPr>
        <w:t>Proper Handling of Employee Discipline</w:t>
      </w:r>
    </w:p>
    <w:p w:rsidR="003B7089" w:rsidRPr="00E3441E" w:rsidRDefault="003B7089" w:rsidP="00E3441E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t>Clean Living Incorporated</w:t>
      </w:r>
      <w:r w:rsidR="00E3441E">
        <w:rPr>
          <w:rFonts w:ascii="Times New Roman" w:hAnsi="Times New Roman" w:cs="Times New Roman"/>
          <w:sz w:val="24"/>
          <w:szCs w:val="24"/>
        </w:rPr>
        <w:t xml:space="preserve">, </w:t>
      </w:r>
      <w:r w:rsidRPr="00E3441E">
        <w:rPr>
          <w:rFonts w:ascii="Times New Roman" w:hAnsi="Times New Roman" w:cs="Times New Roman"/>
          <w:sz w:val="24"/>
          <w:szCs w:val="24"/>
        </w:rPr>
        <w:t>Tunasan, Muntinlupa City</w:t>
      </w:r>
    </w:p>
    <w:sectPr w:rsidR="003B7089" w:rsidRPr="00E3441E" w:rsidSect="008C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D1" w:rsidRDefault="009E03D1" w:rsidP="006350E1">
      <w:pPr>
        <w:spacing w:after="0" w:line="240" w:lineRule="auto"/>
      </w:pPr>
      <w:r>
        <w:separator/>
      </w:r>
    </w:p>
  </w:endnote>
  <w:endnote w:type="continuationSeparator" w:id="0">
    <w:p w:rsidR="009E03D1" w:rsidRDefault="009E03D1" w:rsidP="0063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D1" w:rsidRDefault="009E03D1" w:rsidP="006350E1">
      <w:pPr>
        <w:spacing w:after="0" w:line="240" w:lineRule="auto"/>
      </w:pPr>
      <w:r>
        <w:separator/>
      </w:r>
    </w:p>
  </w:footnote>
  <w:footnote w:type="continuationSeparator" w:id="0">
    <w:p w:rsidR="009E03D1" w:rsidRDefault="009E03D1" w:rsidP="0063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40D"/>
    <w:multiLevelType w:val="hybridMultilevel"/>
    <w:tmpl w:val="6F4C4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0D12F4"/>
    <w:multiLevelType w:val="hybridMultilevel"/>
    <w:tmpl w:val="88B632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2B6428"/>
    <w:multiLevelType w:val="hybridMultilevel"/>
    <w:tmpl w:val="40F4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51DD5"/>
    <w:multiLevelType w:val="hybridMultilevel"/>
    <w:tmpl w:val="46C08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CE4B70"/>
    <w:multiLevelType w:val="hybridMultilevel"/>
    <w:tmpl w:val="B1E8AE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1CF9"/>
    <w:multiLevelType w:val="hybridMultilevel"/>
    <w:tmpl w:val="7FF6A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9009F0"/>
    <w:multiLevelType w:val="hybridMultilevel"/>
    <w:tmpl w:val="E0329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9D4D8C"/>
    <w:multiLevelType w:val="hybridMultilevel"/>
    <w:tmpl w:val="7EC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FBA"/>
    <w:multiLevelType w:val="hybridMultilevel"/>
    <w:tmpl w:val="C20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5FBA"/>
    <w:multiLevelType w:val="hybridMultilevel"/>
    <w:tmpl w:val="55EA8E52"/>
    <w:lvl w:ilvl="0" w:tplc="B090F872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EE7494"/>
    <w:multiLevelType w:val="hybridMultilevel"/>
    <w:tmpl w:val="65F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4E60B9"/>
    <w:multiLevelType w:val="hybridMultilevel"/>
    <w:tmpl w:val="E4E01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EB61F0"/>
    <w:multiLevelType w:val="hybridMultilevel"/>
    <w:tmpl w:val="F0DA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25772"/>
    <w:multiLevelType w:val="hybridMultilevel"/>
    <w:tmpl w:val="EF5A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C771A"/>
    <w:multiLevelType w:val="hybridMultilevel"/>
    <w:tmpl w:val="FF10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39510B"/>
    <w:multiLevelType w:val="hybridMultilevel"/>
    <w:tmpl w:val="ABC8A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2B60C9"/>
    <w:multiLevelType w:val="hybridMultilevel"/>
    <w:tmpl w:val="9258B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132CC7"/>
    <w:multiLevelType w:val="hybridMultilevel"/>
    <w:tmpl w:val="075E12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8BB0A7B"/>
    <w:multiLevelType w:val="hybridMultilevel"/>
    <w:tmpl w:val="F5508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164C4A"/>
    <w:multiLevelType w:val="hybridMultilevel"/>
    <w:tmpl w:val="131E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87FBB"/>
    <w:multiLevelType w:val="hybridMultilevel"/>
    <w:tmpl w:val="E20C90C6"/>
    <w:lvl w:ilvl="0" w:tplc="B090F872">
      <w:numFmt w:val="bullet"/>
      <w:lvlText w:val="-"/>
      <w:lvlJc w:val="left"/>
      <w:pPr>
        <w:ind w:left="28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63367E1"/>
    <w:multiLevelType w:val="hybridMultilevel"/>
    <w:tmpl w:val="D21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83485"/>
    <w:multiLevelType w:val="hybridMultilevel"/>
    <w:tmpl w:val="28A80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C3B2C22"/>
    <w:multiLevelType w:val="hybridMultilevel"/>
    <w:tmpl w:val="B25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3E55"/>
    <w:multiLevelType w:val="hybridMultilevel"/>
    <w:tmpl w:val="F7FAF2E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3B34EF5"/>
    <w:multiLevelType w:val="hybridMultilevel"/>
    <w:tmpl w:val="C7549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3C620C1"/>
    <w:multiLevelType w:val="hybridMultilevel"/>
    <w:tmpl w:val="0F42CBA0"/>
    <w:lvl w:ilvl="0" w:tplc="B090F872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4464E0"/>
    <w:multiLevelType w:val="hybridMultilevel"/>
    <w:tmpl w:val="3E827094"/>
    <w:lvl w:ilvl="0" w:tplc="B66839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C"/>
    <w:multiLevelType w:val="hybridMultilevel"/>
    <w:tmpl w:val="43AA2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021431"/>
    <w:multiLevelType w:val="hybridMultilevel"/>
    <w:tmpl w:val="C0900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073381"/>
    <w:multiLevelType w:val="hybridMultilevel"/>
    <w:tmpl w:val="2E84E5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ABE4EAB"/>
    <w:multiLevelType w:val="hybridMultilevel"/>
    <w:tmpl w:val="691E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6378F9"/>
    <w:multiLevelType w:val="hybridMultilevel"/>
    <w:tmpl w:val="525A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46972"/>
    <w:multiLevelType w:val="hybridMultilevel"/>
    <w:tmpl w:val="FB7C5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5766A1"/>
    <w:multiLevelType w:val="hybridMultilevel"/>
    <w:tmpl w:val="F524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C44E1"/>
    <w:multiLevelType w:val="hybridMultilevel"/>
    <w:tmpl w:val="46A20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582AC5"/>
    <w:multiLevelType w:val="hybridMultilevel"/>
    <w:tmpl w:val="CC289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7749D8"/>
    <w:multiLevelType w:val="hybridMultilevel"/>
    <w:tmpl w:val="5E322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463981"/>
    <w:multiLevelType w:val="hybridMultilevel"/>
    <w:tmpl w:val="AFD4F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B478EF"/>
    <w:multiLevelType w:val="hybridMultilevel"/>
    <w:tmpl w:val="6714E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3"/>
  </w:num>
  <w:num w:numId="5">
    <w:abstractNumId w:val="21"/>
  </w:num>
  <w:num w:numId="6">
    <w:abstractNumId w:val="19"/>
  </w:num>
  <w:num w:numId="7">
    <w:abstractNumId w:val="11"/>
  </w:num>
  <w:num w:numId="8">
    <w:abstractNumId w:val="23"/>
  </w:num>
  <w:num w:numId="9">
    <w:abstractNumId w:val="16"/>
  </w:num>
  <w:num w:numId="10">
    <w:abstractNumId w:val="8"/>
  </w:num>
  <w:num w:numId="11">
    <w:abstractNumId w:val="34"/>
  </w:num>
  <w:num w:numId="12">
    <w:abstractNumId w:val="38"/>
  </w:num>
  <w:num w:numId="13">
    <w:abstractNumId w:val="13"/>
  </w:num>
  <w:num w:numId="14">
    <w:abstractNumId w:val="2"/>
  </w:num>
  <w:num w:numId="15">
    <w:abstractNumId w:val="29"/>
  </w:num>
  <w:num w:numId="16">
    <w:abstractNumId w:val="12"/>
  </w:num>
  <w:num w:numId="17">
    <w:abstractNumId w:val="31"/>
  </w:num>
  <w:num w:numId="18">
    <w:abstractNumId w:val="37"/>
  </w:num>
  <w:num w:numId="19">
    <w:abstractNumId w:val="14"/>
  </w:num>
  <w:num w:numId="20">
    <w:abstractNumId w:val="28"/>
  </w:num>
  <w:num w:numId="21">
    <w:abstractNumId w:val="10"/>
  </w:num>
  <w:num w:numId="22">
    <w:abstractNumId w:val="17"/>
  </w:num>
  <w:num w:numId="23">
    <w:abstractNumId w:val="30"/>
  </w:num>
  <w:num w:numId="24">
    <w:abstractNumId w:val="35"/>
  </w:num>
  <w:num w:numId="25">
    <w:abstractNumId w:val="6"/>
  </w:num>
  <w:num w:numId="26">
    <w:abstractNumId w:val="22"/>
  </w:num>
  <w:num w:numId="27">
    <w:abstractNumId w:val="1"/>
  </w:num>
  <w:num w:numId="28">
    <w:abstractNumId w:val="15"/>
  </w:num>
  <w:num w:numId="29">
    <w:abstractNumId w:val="36"/>
  </w:num>
  <w:num w:numId="30">
    <w:abstractNumId w:val="25"/>
  </w:num>
  <w:num w:numId="31">
    <w:abstractNumId w:val="5"/>
  </w:num>
  <w:num w:numId="32">
    <w:abstractNumId w:val="0"/>
  </w:num>
  <w:num w:numId="33">
    <w:abstractNumId w:val="32"/>
  </w:num>
  <w:num w:numId="34">
    <w:abstractNumId w:val="18"/>
  </w:num>
  <w:num w:numId="35">
    <w:abstractNumId w:val="24"/>
  </w:num>
  <w:num w:numId="36">
    <w:abstractNumId w:val="26"/>
  </w:num>
  <w:num w:numId="37">
    <w:abstractNumId w:val="20"/>
  </w:num>
  <w:num w:numId="38">
    <w:abstractNumId w:val="9"/>
  </w:num>
  <w:num w:numId="39">
    <w:abstractNumId w:val="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6A1"/>
    <w:rsid w:val="00064CDF"/>
    <w:rsid w:val="000B4601"/>
    <w:rsid w:val="000B6A38"/>
    <w:rsid w:val="0015377B"/>
    <w:rsid w:val="001803BD"/>
    <w:rsid w:val="00185E7F"/>
    <w:rsid w:val="001E26C4"/>
    <w:rsid w:val="001E5DBF"/>
    <w:rsid w:val="002A1CAF"/>
    <w:rsid w:val="002D14FD"/>
    <w:rsid w:val="002E3F0B"/>
    <w:rsid w:val="00305762"/>
    <w:rsid w:val="003B7089"/>
    <w:rsid w:val="00410F23"/>
    <w:rsid w:val="004437F7"/>
    <w:rsid w:val="00457691"/>
    <w:rsid w:val="00480D0A"/>
    <w:rsid w:val="00491900"/>
    <w:rsid w:val="004A2BAD"/>
    <w:rsid w:val="004A4D25"/>
    <w:rsid w:val="00526C79"/>
    <w:rsid w:val="0053502B"/>
    <w:rsid w:val="00591EF8"/>
    <w:rsid w:val="005B386E"/>
    <w:rsid w:val="005B3E5B"/>
    <w:rsid w:val="005B604E"/>
    <w:rsid w:val="005D03D5"/>
    <w:rsid w:val="00606759"/>
    <w:rsid w:val="00626F22"/>
    <w:rsid w:val="006350E1"/>
    <w:rsid w:val="00653F10"/>
    <w:rsid w:val="00664332"/>
    <w:rsid w:val="006879AD"/>
    <w:rsid w:val="00745227"/>
    <w:rsid w:val="007C5579"/>
    <w:rsid w:val="007D4339"/>
    <w:rsid w:val="0087361A"/>
    <w:rsid w:val="008C584F"/>
    <w:rsid w:val="008D306D"/>
    <w:rsid w:val="008D7BE4"/>
    <w:rsid w:val="00901A54"/>
    <w:rsid w:val="00921A5F"/>
    <w:rsid w:val="009B2DB7"/>
    <w:rsid w:val="009C6485"/>
    <w:rsid w:val="009D22C3"/>
    <w:rsid w:val="009E03D1"/>
    <w:rsid w:val="009F4F8A"/>
    <w:rsid w:val="00A0232A"/>
    <w:rsid w:val="00A04ED5"/>
    <w:rsid w:val="00A85ADA"/>
    <w:rsid w:val="00AA219B"/>
    <w:rsid w:val="00AC55F1"/>
    <w:rsid w:val="00AD24AA"/>
    <w:rsid w:val="00AD379B"/>
    <w:rsid w:val="00B213D5"/>
    <w:rsid w:val="00B32FA0"/>
    <w:rsid w:val="00B43A5C"/>
    <w:rsid w:val="00B60095"/>
    <w:rsid w:val="00B60EC6"/>
    <w:rsid w:val="00B6693A"/>
    <w:rsid w:val="00BB1BE4"/>
    <w:rsid w:val="00C2695E"/>
    <w:rsid w:val="00C44089"/>
    <w:rsid w:val="00C47D77"/>
    <w:rsid w:val="00CA352E"/>
    <w:rsid w:val="00CA6631"/>
    <w:rsid w:val="00CB5F9A"/>
    <w:rsid w:val="00CC3AAF"/>
    <w:rsid w:val="00CF20A0"/>
    <w:rsid w:val="00D0711C"/>
    <w:rsid w:val="00D35C8C"/>
    <w:rsid w:val="00E178DF"/>
    <w:rsid w:val="00E3441E"/>
    <w:rsid w:val="00E433B7"/>
    <w:rsid w:val="00E46D5D"/>
    <w:rsid w:val="00E726FC"/>
    <w:rsid w:val="00E76738"/>
    <w:rsid w:val="00EF5022"/>
    <w:rsid w:val="00F02252"/>
    <w:rsid w:val="00F31DF2"/>
    <w:rsid w:val="00F41B6E"/>
    <w:rsid w:val="00F606AE"/>
    <w:rsid w:val="00F77093"/>
    <w:rsid w:val="00FD56A1"/>
    <w:rsid w:val="00FD7BD8"/>
    <w:rsid w:val="00FE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62"/>
  </w:style>
  <w:style w:type="paragraph" w:styleId="Heading1">
    <w:name w:val="heading 1"/>
    <w:basedOn w:val="Normal"/>
    <w:next w:val="Normal"/>
    <w:link w:val="Heading1Char"/>
    <w:uiPriority w:val="9"/>
    <w:qFormat/>
    <w:rsid w:val="003057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7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7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7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7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7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7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7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8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7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6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7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7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7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7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7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76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7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7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57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57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7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576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0576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057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57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5762"/>
  </w:style>
  <w:style w:type="paragraph" w:styleId="ListParagraph">
    <w:name w:val="List Paragraph"/>
    <w:basedOn w:val="Normal"/>
    <w:uiPriority w:val="34"/>
    <w:qFormat/>
    <w:rsid w:val="00305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5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576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7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7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5762"/>
    <w:rPr>
      <w:i/>
      <w:iCs/>
    </w:rPr>
  </w:style>
  <w:style w:type="character" w:styleId="IntenseEmphasis">
    <w:name w:val="Intense Emphasis"/>
    <w:uiPriority w:val="21"/>
    <w:qFormat/>
    <w:rsid w:val="003057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57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057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0576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76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3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0E1"/>
  </w:style>
  <w:style w:type="paragraph" w:styleId="Footer">
    <w:name w:val="footer"/>
    <w:basedOn w:val="Normal"/>
    <w:link w:val="FooterChar"/>
    <w:uiPriority w:val="99"/>
    <w:semiHidden/>
    <w:unhideWhenUsed/>
    <w:rsid w:val="0063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62"/>
  </w:style>
  <w:style w:type="paragraph" w:styleId="Heading1">
    <w:name w:val="heading 1"/>
    <w:basedOn w:val="Normal"/>
    <w:next w:val="Normal"/>
    <w:link w:val="Heading1Char"/>
    <w:uiPriority w:val="9"/>
    <w:qFormat/>
    <w:rsid w:val="003057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7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7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7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7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7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7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7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8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7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6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7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7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7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7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7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76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7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7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57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57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7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576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0576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057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57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5762"/>
  </w:style>
  <w:style w:type="paragraph" w:styleId="ListParagraph">
    <w:name w:val="List Paragraph"/>
    <w:basedOn w:val="Normal"/>
    <w:uiPriority w:val="34"/>
    <w:qFormat/>
    <w:rsid w:val="00305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5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576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7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7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5762"/>
    <w:rPr>
      <w:i/>
      <w:iCs/>
    </w:rPr>
  </w:style>
  <w:style w:type="character" w:styleId="IntenseEmphasis">
    <w:name w:val="Intense Emphasis"/>
    <w:uiPriority w:val="21"/>
    <w:qFormat/>
    <w:rsid w:val="003057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57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057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0576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76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3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0E1"/>
  </w:style>
  <w:style w:type="paragraph" w:styleId="Footer">
    <w:name w:val="footer"/>
    <w:basedOn w:val="Normal"/>
    <w:link w:val="FooterChar"/>
    <w:uiPriority w:val="99"/>
    <w:semiHidden/>
    <w:unhideWhenUsed/>
    <w:rsid w:val="0063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3763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3149-1B43-418A-8F17-F4774057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raine</dc:creator>
  <cp:lastModifiedBy>348370422</cp:lastModifiedBy>
  <cp:revision>2</cp:revision>
  <cp:lastPrinted>2016-10-27T08:12:00Z</cp:lastPrinted>
  <dcterms:created xsi:type="dcterms:W3CDTF">2018-01-16T14:29:00Z</dcterms:created>
  <dcterms:modified xsi:type="dcterms:W3CDTF">2018-01-16T14:29:00Z</dcterms:modified>
</cp:coreProperties>
</file>